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A16B" w14:textId="1E822B98" w:rsidR="00C36309" w:rsidRPr="00F91E61" w:rsidRDefault="00C36309" w:rsidP="007F450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에너지</w:t>
      </w:r>
      <w:r w:rsidR="009178A9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를</w:t>
      </w:r>
      <w:r w:rsidR="00783E2E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 </w:t>
      </w:r>
      <w:r w:rsidR="009178A9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잡아</w:t>
      </w:r>
      <w:r w:rsidR="006145C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야</w:t>
      </w:r>
      <w:r w:rsidR="00B9072B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A</w:t>
      </w:r>
      <w:r w:rsidR="00713D12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I가 산다</w:t>
      </w:r>
    </w:p>
    <w:p w14:paraId="7EA04F4C" w14:textId="0FB741F4" w:rsidR="00C36309" w:rsidRPr="00250454" w:rsidRDefault="00C36309" w:rsidP="007F450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Pr="0025045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250454" w:rsidRPr="0025045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66522D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3644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차세대 </w:t>
      </w:r>
      <w:r w:rsidRPr="0025045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AI 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D</w:t>
      </w:r>
      <w:r w:rsidRPr="0025045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C</w:t>
      </w:r>
      <w:r w:rsidR="0033644E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액</w:t>
      </w:r>
      <w:r w:rsidR="0033644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체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냉각</w:t>
      </w:r>
      <w:r w:rsidR="008F429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기술</w:t>
      </w:r>
      <w:r w:rsidRPr="0025045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3644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개발 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위</w:t>
      </w:r>
      <w:r w:rsidR="0033644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한 </w:t>
      </w:r>
      <w:r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파트너십 </w:t>
      </w:r>
      <w:r w:rsidR="00250454" w:rsidRPr="0025045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체결</w:t>
      </w:r>
    </w:p>
    <w:bookmarkEnd w:id="0"/>
    <w:p w14:paraId="39CD917C" w14:textId="21CA1792" w:rsidR="005E1B93" w:rsidRPr="0033644E" w:rsidRDefault="005E1B93" w:rsidP="00BB2E9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37A65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너지</w:t>
      </w:r>
      <w:r w:rsidR="00F745B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효율화 기업</w:t>
      </w:r>
      <w:r w:rsidR="00C37A65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S</w:t>
      </w:r>
      <w:r w:rsidR="00C37A65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K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엔무브,</w:t>
      </w:r>
      <w:r w:rsidR="004A3B56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英 </w:t>
      </w:r>
      <w:r w:rsidR="0033644E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정밀</w:t>
      </w:r>
      <w:r w:rsidR="00436E6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3644E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액체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냉각 </w:t>
      </w:r>
      <w:r w:rsidR="00C36309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업체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D72F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9D72F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소톱</w:t>
      </w:r>
      <w:r w:rsidR="009D72F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과</w:t>
      </w:r>
      <w:r w:rsidR="0033644E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37A65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업무협약</w:t>
      </w:r>
      <w:r w:rsidR="0033644E" w:rsidRPr="0033644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A1A0C" w:rsidRPr="0033644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맺어</w:t>
      </w:r>
    </w:p>
    <w:p w14:paraId="1E531DB0" w14:textId="33D4E3A2" w:rsidR="005E1B93" w:rsidRPr="005E2730" w:rsidRDefault="005E1B93" w:rsidP="00BB2E9E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 w:rsidR="00AA1500"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I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데이터센터</w:t>
      </w:r>
      <w:r w:rsidR="00AA1500"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력·발열 관리</w:t>
      </w:r>
      <w:r w:rsidR="00AA1500"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해</w:t>
      </w:r>
      <w:r w:rsidR="00AA1500"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221B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루이드</w:t>
      </w:r>
      <w:r w:rsidR="004A671A" w:rsidRPr="004A67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vertAlign w:val="subscript"/>
          <w:lang w:eastAsia="ko-KR"/>
        </w:rPr>
        <w:t>(냉각유)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A67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활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용한</w:t>
      </w:r>
      <w:r w:rsidR="00536D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냉각 기술 </w:t>
      </w:r>
      <w:r w:rsidR="005E273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발·검증</w:t>
      </w:r>
      <w:r w:rsidR="00AA1500" w:rsidRPr="005E273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A1500" w:rsidRPr="005E273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진</w:t>
      </w:r>
    </w:p>
    <w:p w14:paraId="75A6A208" w14:textId="2CF866B3" w:rsidR="005E1B93" w:rsidRPr="001819E7" w:rsidRDefault="005E1B93" w:rsidP="00BB2E9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1A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511A9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</w:t>
      </w:r>
      <w:r w:rsidR="00511A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 데이터센터</w:t>
      </w:r>
      <w:r w:rsidR="00511A9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1A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테스트베드 </w:t>
      </w:r>
      <w:r w:rsidR="00162F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반 </w:t>
      </w:r>
      <w:r w:rsidR="00511A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社 각자 기술력 및 노하우 검증 계획</w:t>
      </w:r>
    </w:p>
    <w:p w14:paraId="4AD6A3FA" w14:textId="57BF80CC" w:rsidR="005E1B93" w:rsidRPr="00840B6D" w:rsidRDefault="005E1B93" w:rsidP="006015B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D61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AI</w:t>
      </w:r>
      <w:r w:rsidR="00BD61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센터 역량 결집</w:t>
      </w:r>
      <w:r w:rsidR="00686C2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할 </w:t>
      </w:r>
      <w:r w:rsidR="00BD619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기… 향후 글로벌 솔루션으로 패키지</w:t>
      </w:r>
      <w:r w:rsidR="00BE39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화 목표</w:t>
      </w:r>
      <w:r w:rsidR="00BD61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E95D440" w14:textId="123D136B" w:rsidR="001C0E81" w:rsidRDefault="00F745BD" w:rsidP="0059626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C0E8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1C0E8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국 시간)</w:t>
            </w:r>
            <w:r w:rsidR="001C0E8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/28(</w:t>
            </w:r>
            <w:r w:rsidR="0059626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1C0E8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1C0E8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C0E8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1C0E8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8</w:t>
            </w:r>
            <w:r w:rsidR="001C0E8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</w:t>
            </w:r>
            <w:r w:rsidR="003036C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C0E8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 주시기 바랍니다.</w:t>
            </w:r>
          </w:p>
          <w:p w14:paraId="506BC08A" w14:textId="4F7B92D9" w:rsidR="001A31D4" w:rsidRPr="00CD3C71" w:rsidRDefault="001C0E81" w:rsidP="001C0E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 </w:t>
            </w:r>
            <w:r w:rsidR="00F745B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르셀로나 시간)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/28(</w:t>
            </w:r>
            <w:r w:rsidR="007D36C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D7C45A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011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11DB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7DED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F397A87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</w:t>
      </w:r>
      <w:r w:rsidR="00C16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콤이</w:t>
      </w:r>
      <w:r w:rsidR="002F7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716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 </w:t>
      </w:r>
      <w:r w:rsidR="00457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 w:rsidR="00457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C)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D2C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53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효율</w:t>
      </w:r>
      <w:r w:rsidR="00C1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5653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1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 기술을</w:t>
      </w:r>
      <w:r w:rsidR="00457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하기</w:t>
      </w:r>
      <w:r w:rsidR="005653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2F7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2F7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기술</w:t>
      </w:r>
      <w:r w:rsidR="00D15E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 손을</w:t>
      </w:r>
      <w:r w:rsidR="00AC04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7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잡는다.</w:t>
      </w:r>
    </w:p>
    <w:p w14:paraId="2A4C38CD" w14:textId="77777777" w:rsidR="00457DED" w:rsidRPr="00C161B6" w:rsidRDefault="00457DE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18009D34" w:rsidR="00132B41" w:rsidRDefault="00C161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1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무브</w:t>
      </w:r>
      <w:r w:rsidR="004F0B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액</w:t>
      </w:r>
      <w:r w:rsidR="00914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냉각 전문기업 </w:t>
      </w:r>
      <w:r w:rsidR="004F0B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41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소톱</w:t>
      </w:r>
      <w:r w:rsidR="005754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75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5754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tope)</w:t>
      </w:r>
      <w:r w:rsidR="004F0B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0B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솔루션 분야 협업을 위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1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)</w:t>
      </w:r>
      <w:r w:rsidR="00E11D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451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했다고 </w:t>
      </w:r>
      <w:r w:rsidR="008451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8451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A2ACBA2" w14:textId="76D2C2E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1DEAF4" w14:textId="794928AE" w:rsidR="002D6C2C" w:rsidRDefault="00E11DB6" w:rsidP="00162F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D66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의</w:t>
      </w:r>
      <w:r w:rsidR="008F42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은</w:t>
      </w:r>
      <w:r w:rsidR="00BE76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회사의 기술 협력을 </w:t>
      </w:r>
      <w:r w:rsidR="00057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</w:t>
      </w:r>
      <w:r w:rsidR="0016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162F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AI </w:t>
      </w:r>
      <w:r w:rsidR="0016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="004541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센터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하는 전력 및 발열</w:t>
      </w:r>
      <w:r w:rsidR="00BE7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소화하기 위해</w:t>
      </w:r>
      <w:r w:rsidR="002E2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="003364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액체</w:t>
      </w:r>
      <w:r w:rsidR="00BE7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</w:t>
      </w:r>
      <w:r w:rsidR="002E22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7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162F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및 검증하는 것이다</w:t>
      </w:r>
      <w:r w:rsidR="00BE7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F2EF7B" w14:textId="77777777" w:rsidR="002D6C2C" w:rsidRDefault="002D6C2C" w:rsidP="00BE76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2F281C" w14:textId="3247135E" w:rsidR="006212B5" w:rsidRDefault="006212B5" w:rsidP="00BE76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조사기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드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66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르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산 인프라의 확대로 인해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버 수요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유닛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유닛으로 3배 가까이</w:t>
      </w:r>
      <w:r w:rsidR="00C401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증하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만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의 전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열 관리가 중요해지는 셈이다.</w:t>
      </w:r>
    </w:p>
    <w:p w14:paraId="1B0518AA" w14:textId="77777777" w:rsidR="0033644E" w:rsidRDefault="0033644E" w:rsidP="00BE76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5D0AE2" w14:textId="478D6423" w:rsidR="002D6C2C" w:rsidRDefault="00454137" w:rsidP="00BE76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</w:t>
      </w:r>
      <w:r w:rsidR="00914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3364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液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冷却)은</w:t>
      </w:r>
      <w:r w:rsidR="00157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가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하지 않는</w:t>
      </w:r>
      <w:r w:rsidR="00157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수 냉각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油)를 활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내 서버를 식히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842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기로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을 식히는 공랭식보다 전력 소모 및 운영 비용을</w:t>
      </w:r>
      <w:r w:rsidR="00157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7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최적화</w:t>
      </w:r>
      <w:r w:rsidR="00157F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7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</w:t>
      </w:r>
      <w:r w:rsidR="002D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어 </w:t>
      </w:r>
      <w:r w:rsidR="00157F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내 </w:t>
      </w:r>
      <w:r w:rsidR="002D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열관리</w:t>
      </w:r>
      <w:r w:rsidR="002D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으로 주목받고 있다.</w:t>
      </w:r>
    </w:p>
    <w:p w14:paraId="24D95359" w14:textId="77777777" w:rsidR="0060481B" w:rsidRPr="0060481B" w:rsidRDefault="0060481B" w:rsidP="00BE76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4BD5D" w14:textId="50D70DBF" w:rsidR="00BE76FC" w:rsidRPr="00A27912" w:rsidRDefault="002F04D9" w:rsidP="00FA0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는</w:t>
      </w:r>
      <w:r w:rsidR="008F42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5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운용 시 가장 많은 전력이 투입되는</w:t>
      </w:r>
      <w:r w:rsidR="00EA1C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와 냉방</w:t>
      </w:r>
      <w:r w:rsidR="00B56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5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냉각 </w:t>
      </w:r>
      <w:r w:rsidR="00B5682D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의</w:t>
      </w:r>
      <w:r w:rsidR="00EA1CD3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82D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너지 효율을 높이는 </w:t>
      </w:r>
      <w:r w:rsidR="00653BB1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이 </w:t>
      </w:r>
      <w:r w:rsidR="00B5682D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 A</w:t>
      </w:r>
      <w:r w:rsidR="00B5682D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5682D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</w:t>
      </w:r>
      <w:r w:rsidR="00653BB1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의 핵심 노하우</w:t>
      </w:r>
      <w:r w:rsidR="00EA1CD3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</w:t>
      </w:r>
      <w:r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설명했다</w:t>
      </w:r>
      <w:r w:rsidR="00FA04BD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DBFF16C" w14:textId="77777777" w:rsidR="00FA04BD" w:rsidRPr="00A27912" w:rsidRDefault="00FA04BD" w:rsidP="00FA0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E8CB5C" w14:textId="7A088F73" w:rsidR="00252C59" w:rsidRPr="00A27912" w:rsidRDefault="00FA04BD" w:rsidP="00FA0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C43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는</w:t>
      </w:r>
      <w:r w:rsidR="007E75B4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7E75B4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7DC4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19176C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기술</w:t>
      </w:r>
      <w:r w:rsidR="00C65D2B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 w:rsidR="007E75B4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계획이다.</w:t>
      </w:r>
      <w:r w:rsidR="00914D81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5028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157FA5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A7DC4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57FA5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14D81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57FA5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를</w:t>
      </w:r>
      <w:r w:rsidR="007E75B4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7FA5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7FA5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무브 </w:t>
      </w:r>
      <w:r w:rsidR="00053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유(</w:t>
      </w:r>
      <w:r w:rsidR="003954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냉각 </w:t>
      </w:r>
      <w:r w:rsidR="0012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루이드</w:t>
      </w:r>
      <w:r w:rsidR="00053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D7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57FA5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한 </w:t>
      </w:r>
      <w:r w:rsidR="0012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소톱</w:t>
      </w:r>
      <w:r w:rsidR="00157FA5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7FA5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에</w:t>
      </w:r>
      <w:r w:rsidR="008A7DC4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75B4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,</w:t>
      </w:r>
      <w:r w:rsidR="007E75B4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2C59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52C59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252C59" w:rsidRPr="00A2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252C59" w:rsidRPr="00A27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테스트베드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에 구축할 예정이다.</w:t>
      </w:r>
    </w:p>
    <w:p w14:paraId="185EF020" w14:textId="77777777" w:rsidR="00252C59" w:rsidRDefault="00252C59" w:rsidP="00FA0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4E163FBF" w14:textId="46D1375A" w:rsidR="00C560D8" w:rsidRDefault="00080FC3" w:rsidP="00C560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 w:rsidR="00C43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운영 환경 속 액체냉각 기술의 효용성을 </w:t>
      </w:r>
      <w:r w:rsidR="005751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T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개발 중인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체냉각</w:t>
      </w:r>
      <w:r w:rsidR="00C43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시스템 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U(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분배장치)</w:t>
      </w:r>
      <w:r w:rsidR="00C560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기술</w:t>
      </w:r>
      <w:r w:rsidR="00C560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해 협력할 계획이다.</w:t>
      </w:r>
    </w:p>
    <w:p w14:paraId="23DF9BE2" w14:textId="77777777" w:rsidR="00C560D8" w:rsidRDefault="00C560D8" w:rsidP="00343A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9447F" w14:textId="7738B5A3" w:rsidR="00C560D8" w:rsidRDefault="00C560D8" w:rsidP="00343A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</w:t>
      </w:r>
      <w:r w:rsidR="0021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C432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부의 온도와 전력 부하 데이터 등을 분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함은 물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4077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매 공급온도와</w:t>
      </w:r>
      <w:r w:rsidR="004077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량 등을</w:t>
      </w:r>
      <w:r w:rsidR="002160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어해 효율적 운영을 돕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 냉각 제어시스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tonomous</w:t>
      </w:r>
      <w:r w:rsidR="009A3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oling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21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한다.</w:t>
      </w:r>
    </w:p>
    <w:p w14:paraId="5F658F92" w14:textId="77777777" w:rsidR="00C560D8" w:rsidRDefault="00C560D8" w:rsidP="00343A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F753C1" w14:textId="546BFCF9" w:rsidR="00343A52" w:rsidRDefault="00343A52" w:rsidP="00343A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 효율화 기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방하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무브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급 윤활기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서의 경쟁력</w:t>
      </w:r>
      <w:r w:rsidR="00395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냉각 플루이드 기술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이번 협력에서 양질의 </w:t>
      </w:r>
      <w:r w:rsidR="00395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냉각 </w:t>
      </w:r>
      <w:r w:rsidR="004D66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루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50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급한다.</w:t>
      </w:r>
    </w:p>
    <w:p w14:paraId="107C40B0" w14:textId="77777777" w:rsidR="00343A52" w:rsidRDefault="00343A52" w:rsidP="00343A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C1A80C" w14:textId="30C52D58" w:rsidR="00BE76FC" w:rsidRDefault="00343A5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밀 액체 냉각 기술을 보유한 영국 </w:t>
      </w:r>
      <w:r w:rsidR="0012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소톱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적인 데이터센터 운용이 가능</w:t>
      </w:r>
      <w:r w:rsidR="00753E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도록 </w:t>
      </w:r>
      <w:r w:rsidR="00C87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각 기술 분야의</w:t>
      </w:r>
      <w:r w:rsidR="00C87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7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러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하우를 공유할 계획이다.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1221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소톱은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과 같은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테크는 물론 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·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글로벌 통신사들과 협업을 통해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을 인정받은</w:t>
      </w:r>
      <w:r w:rsidR="008043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 있다.</w:t>
      </w:r>
    </w:p>
    <w:p w14:paraId="2A8BF631" w14:textId="77777777" w:rsidR="00E11DB6" w:rsidRPr="001221BE" w:rsidRDefault="00E11DB6" w:rsidP="008043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CA100" w14:textId="1B8489FD" w:rsidR="003B7CF4" w:rsidRDefault="0080438F" w:rsidP="003B7C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0438F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803737">
        <w:rPr>
          <w:rFonts w:asciiTheme="majorHAnsi" w:eastAsiaTheme="majorHAnsi" w:hAnsiTheme="majorHAnsi"/>
          <w:sz w:val="24"/>
          <w:szCs w:val="24"/>
          <w:lang w:eastAsia="ko-KR"/>
        </w:rPr>
        <w:t xml:space="preserve">T </w:t>
      </w:r>
      <w:r w:rsidRPr="0080438F">
        <w:rPr>
          <w:rFonts w:asciiTheme="majorHAnsi" w:eastAsiaTheme="majorHAnsi" w:hAnsiTheme="majorHAnsi" w:hint="eastAsia"/>
          <w:sz w:val="24"/>
          <w:szCs w:val="24"/>
          <w:lang w:eastAsia="ko-KR"/>
        </w:rPr>
        <w:t>이종민</w:t>
      </w:r>
      <w:r w:rsidR="003B7C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0438F">
        <w:rPr>
          <w:rFonts w:asciiTheme="majorHAnsi" w:eastAsiaTheme="majorHAnsi" w:hAnsiTheme="majorHAnsi" w:hint="eastAsia"/>
          <w:sz w:val="24"/>
          <w:szCs w:val="24"/>
          <w:lang w:eastAsia="ko-KR"/>
        </w:rPr>
        <w:t>미래R&amp;D</w:t>
      </w:r>
      <w:r w:rsidR="00B571A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71AF">
        <w:rPr>
          <w:rFonts w:asciiTheme="majorHAnsi" w:eastAsiaTheme="majorHAnsi" w:hAnsiTheme="majorHAnsi" w:hint="eastAsia"/>
          <w:sz w:val="24"/>
          <w:szCs w:val="24"/>
          <w:lang w:eastAsia="ko-KR"/>
        </w:rPr>
        <w:t>담당은</w:t>
      </w:r>
      <w:r w:rsidR="003B7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B7CF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>AI 시대에서</w:t>
      </w:r>
      <w:r w:rsidR="003B7C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는</w:t>
      </w:r>
      <w:r w:rsidR="003B7C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혁신 기술이 모이는 공간이 되어갈 것”이라며 “향후 SKT뿐 아니라 SK 관계사 및 다양한 </w:t>
      </w:r>
      <w:r w:rsidR="003B7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>파트너사의 역량을 결집</w:t>
      </w:r>
      <w:r w:rsidR="00C4154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4154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>패키</w:t>
      </w:r>
      <w:r w:rsidR="00C41543">
        <w:rPr>
          <w:rFonts w:asciiTheme="majorHAnsi" w:eastAsiaTheme="majorHAnsi" w:hAnsiTheme="majorHAnsi" w:hint="eastAsia"/>
          <w:sz w:val="24"/>
          <w:szCs w:val="24"/>
          <w:lang w:eastAsia="ko-KR"/>
        </w:rPr>
        <w:t>지화 된</w:t>
      </w:r>
      <w:r w:rsidR="003B7CF4" w:rsidRPr="004035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AI 솔루션으로 발전시켜 나가겠다”고 말했다</w:t>
      </w:r>
      <w:r w:rsidR="003B7CF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bookmarkStart w:id="2" w:name="_Hlk158975559"/>
    </w:p>
    <w:p w14:paraId="6A363621" w14:textId="77777777" w:rsidR="003B7CF4" w:rsidRDefault="003B7CF4" w:rsidP="003B7C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65FA1F" w14:textId="30A94E86" w:rsidR="004A7A9D" w:rsidRDefault="004A7A9D" w:rsidP="003B7C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SK엔무브 서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혁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e-Fluids B2B사업실장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냉각 플루이드 선두주자인 SK엔무브는 금번 협업을 통해 데이터센터 에너지 효율화에 최적화된 </w:t>
      </w:r>
      <w:r w:rsidR="003954CF">
        <w:rPr>
          <w:rFonts w:asciiTheme="majorHAnsi" w:eastAsiaTheme="majorHAnsi" w:hAnsiTheme="majorHAnsi" w:hint="eastAsia"/>
          <w:sz w:val="24"/>
          <w:szCs w:val="24"/>
          <w:lang w:eastAsia="ko-KR"/>
        </w:rPr>
        <w:t>제품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을 개발할 수 있을 것”이</w:t>
      </w:r>
      <w:r w:rsidR="00561DC1">
        <w:rPr>
          <w:rFonts w:asciiTheme="majorHAnsi" w:eastAsiaTheme="majorHAnsi" w:hAnsiTheme="majorHAnsi" w:hint="eastAsia"/>
          <w:sz w:val="24"/>
          <w:szCs w:val="24"/>
          <w:lang w:eastAsia="ko-KR"/>
        </w:rPr>
        <w:t>라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="00A204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“</w:t>
      </w:r>
      <w:r w:rsidR="003954C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바탕으로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액</w:t>
      </w:r>
      <w:r w:rsidR="00A2045A">
        <w:rPr>
          <w:rFonts w:asciiTheme="majorHAnsi" w:eastAsiaTheme="majorHAnsi" w:hAnsiTheme="majorHAnsi" w:hint="eastAsia"/>
          <w:sz w:val="24"/>
          <w:szCs w:val="24"/>
          <w:lang w:eastAsia="ko-KR"/>
        </w:rPr>
        <w:t>체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냉각</w:t>
      </w:r>
      <w:r w:rsidR="00A204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장 활성화에 기여하고, </w:t>
      </w:r>
      <w:r w:rsidR="003954CF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3954CF">
        <w:rPr>
          <w:rFonts w:asciiTheme="majorHAnsi" w:eastAsiaTheme="majorHAnsi" w:hAnsiTheme="majorHAnsi" w:hint="eastAsia"/>
          <w:sz w:val="24"/>
          <w:szCs w:val="24"/>
          <w:lang w:eastAsia="ko-KR"/>
        </w:rPr>
        <w:t>엔무브의 에너지 효율화 기업</w:t>
      </w:r>
      <w:r w:rsidR="00920F4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954C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위를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공고히 할 것”이라</w:t>
      </w:r>
      <w:r w:rsidR="0021111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</w:t>
      </w:r>
      <w:r w:rsidRPr="004A7A9D">
        <w:rPr>
          <w:rFonts w:asciiTheme="majorHAnsi" w:eastAsiaTheme="majorHAnsi" w:hAnsiTheme="majorHAnsi" w:hint="eastAsia"/>
          <w:sz w:val="24"/>
          <w:szCs w:val="24"/>
          <w:lang w:eastAsia="ko-KR"/>
        </w:rPr>
        <w:t>말했다.</w:t>
      </w:r>
    </w:p>
    <w:bookmarkEnd w:id="2"/>
    <w:p w14:paraId="4C62E375" w14:textId="77777777" w:rsidR="004A7A9D" w:rsidRDefault="004A7A9D" w:rsidP="008037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7D48094" w14:textId="0EB7F1B7" w:rsidR="006015B7" w:rsidRPr="0094215F" w:rsidRDefault="00F75028" w:rsidP="009421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빗 크레이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Pr="00F75028">
        <w:rPr>
          <w:rFonts w:asciiTheme="majorHAnsi" w:eastAsiaTheme="majorHAnsi" w:hAnsiTheme="majorHAnsi"/>
          <w:sz w:val="24"/>
          <w:szCs w:val="24"/>
          <w:lang w:eastAsia="ko-KR"/>
        </w:rPr>
        <w:t>David Craig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이소톱 사장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엔무브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 혁신에 함께 할 수 있게 돼 기쁘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협력을 통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아이소톱의 정밀 액체 냉각 솔루션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강화하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 에너지 효율성 향상에 기여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06588C4" w14:textId="77777777" w:rsidR="00F75028" w:rsidRDefault="00F75028" w:rsidP="006015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C401E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BC16" w14:textId="7C3D6BA8" w:rsidR="009C360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581466" w14:textId="2DAB6703" w:rsidR="009C3609" w:rsidRPr="009C3609" w:rsidRDefault="009C3609" w:rsidP="00CC163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lang w:eastAsia="ko-KR" w:bidi="ar-SA"/>
              </w:rPr>
            </w:pPr>
            <w:r w:rsidRPr="009C3609">
              <w:rPr>
                <w:rFonts w:ascii="맑은 고딕" w:hAnsi="맑은 고딕" w:cs="Arial" w:hint="eastAsia"/>
                <w:lang w:eastAsia="ko-KR" w:bidi="ar-SA"/>
              </w:rPr>
              <w:t>사진1</w:t>
            </w:r>
            <w:r w:rsidRPr="009C3609">
              <w:rPr>
                <w:rFonts w:ascii="맑은 고딕" w:hAnsi="맑은 고딕" w:cs="Arial"/>
                <w:lang w:eastAsia="ko-KR" w:bidi="ar-SA"/>
              </w:rPr>
              <w:t>.</w:t>
            </w:r>
            <w:r w:rsidR="00CC1636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>SK텔레콤과 S</w:t>
            </w:r>
            <w:r>
              <w:rPr>
                <w:rFonts w:ascii="맑은 고딕" w:hAnsi="맑은 고딕" w:cs="Arial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lang w:eastAsia="ko-KR" w:bidi="ar-SA"/>
              </w:rPr>
              <w:t>엔무브,</w:t>
            </w:r>
            <w:r>
              <w:rPr>
                <w:rFonts w:ascii="맑은 고딕" w:hAnsi="맑은 고딕" w:cs="Arial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영국의 아이소톱이 스페인 바르셀로나에서 열린 </w:t>
            </w:r>
            <w:r>
              <w:rPr>
                <w:rFonts w:ascii="맑은 고딕" w:hAnsi="맑은 고딕" w:cs="Arial"/>
                <w:lang w:eastAsia="ko-KR" w:bidi="ar-SA"/>
              </w:rPr>
              <w:t>MWC24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 현장에서 차세대 냉각 기술 및 솔루션 협업을 위한 업무협약을 맺었다.</w:t>
            </w:r>
            <w:r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데이빗 크레이그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아이소톱 사장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 w:rsidR="00CC1636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SK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T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이종민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미래R&amp;D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담당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 w:rsidR="00CC1636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SK엔무브 서상혁 e-Fluids B2B사업실장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 xml:space="preserve">(왼쪽부터)이 </w:t>
            </w:r>
            <w:r>
              <w:rPr>
                <w:rFonts w:ascii="맑은 고딕" w:hAnsi="맑은 고딕" w:cs="Arial" w:hint="eastAsia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lang w:eastAsia="ko-KR" w:bidi="ar-SA"/>
              </w:rPr>
              <w:t>전시관에 마련된 액체냉각</w:t>
            </w:r>
            <w:r w:rsidR="00CC1636">
              <w:rPr>
                <w:rFonts w:ascii="맑은 고딕" w:hAnsi="맑은 고딕" w:cs="Arial" w:hint="eastAsia"/>
                <w:lang w:eastAsia="ko-KR" w:bidi="ar-SA"/>
              </w:rPr>
              <w:t xml:space="preserve"> 기술이 </w:t>
            </w:r>
            <w:r w:rsidR="00737D42">
              <w:rPr>
                <w:rFonts w:ascii="맑은 고딕" w:hAnsi="맑은 고딕" w:cs="Arial" w:hint="eastAsia"/>
                <w:lang w:eastAsia="ko-KR" w:bidi="ar-SA"/>
              </w:rPr>
              <w:t>사용</w:t>
            </w:r>
            <w:r w:rsidR="00CC1636">
              <w:rPr>
                <w:rFonts w:ascii="맑은 고딕" w:hAnsi="맑은 고딕" w:cs="Arial" w:hint="eastAsia"/>
                <w:lang w:eastAsia="ko-KR" w:bidi="ar-SA"/>
              </w:rPr>
              <w:t>된 서버 옆</w:t>
            </w:r>
            <w:r>
              <w:rPr>
                <w:rFonts w:ascii="맑은 고딕" w:hAnsi="맑은 고딕" w:cs="Arial" w:hint="eastAsia"/>
                <w:lang w:eastAsia="ko-KR" w:bidi="ar-SA"/>
              </w:rPr>
              <w:t>에서 포즈를 취하고 있다.</w:t>
            </w:r>
          </w:p>
          <w:p w14:paraId="79BCB43F" w14:textId="74E6BD5D" w:rsidR="009C3609" w:rsidRPr="00CC1636" w:rsidRDefault="009C3609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lang w:eastAsia="ko-KR" w:bidi="ar-SA"/>
              </w:rPr>
            </w:pPr>
          </w:p>
          <w:p w14:paraId="41251D65" w14:textId="728F644D" w:rsidR="00CC1636" w:rsidRDefault="009C3609" w:rsidP="00CC163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/>
                <w:lang w:eastAsia="ko-KR"/>
              </w:rPr>
            </w:pPr>
            <w:r w:rsidRPr="009C3609">
              <w:rPr>
                <w:rFonts w:ascii="맑은 고딕" w:hAnsi="맑은 고딕" w:cs="Arial" w:hint="eastAsia"/>
                <w:lang w:eastAsia="ko-KR" w:bidi="ar-SA"/>
              </w:rPr>
              <w:t>사진2</w:t>
            </w:r>
            <w:r w:rsidRPr="009C3609">
              <w:rPr>
                <w:rFonts w:ascii="맑은 고딕" w:hAnsi="맑은 고딕" w:cs="Arial"/>
                <w:lang w:eastAsia="ko-KR" w:bidi="ar-SA"/>
              </w:rPr>
              <w:t>.</w:t>
            </w:r>
            <w:r w:rsidR="00CC1636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SK엔무브 서상혁 e-Fluids B2B사업실장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 w:rsidR="00CC1636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데이빗 크레이그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아이소톱 사장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 w:rsidR="00CC1636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SK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T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이종민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미래R&amp;D</w:t>
            </w:r>
            <w:r w:rsidR="00CC1636"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="00CC1636" w:rsidRPr="009C3609">
              <w:rPr>
                <w:rFonts w:asciiTheme="majorHAnsi" w:eastAsiaTheme="majorHAnsi" w:hAnsiTheme="majorHAnsi" w:hint="eastAsia"/>
                <w:lang w:eastAsia="ko-KR"/>
              </w:rPr>
              <w:t>담당</w:t>
            </w:r>
            <w:r w:rsidR="00CC1636">
              <w:rPr>
                <w:rFonts w:asciiTheme="majorHAnsi" w:eastAsiaTheme="majorHAnsi" w:hAnsiTheme="majorHAnsi" w:hint="eastAsia"/>
                <w:lang w:eastAsia="ko-KR"/>
              </w:rPr>
              <w:t xml:space="preserve">(왼쪽부터)이 업무협약서를 들고 </w:t>
            </w:r>
            <w:r w:rsidR="00737D42">
              <w:rPr>
                <w:rFonts w:asciiTheme="majorHAnsi" w:eastAsiaTheme="majorHAnsi" w:hAnsiTheme="majorHAnsi" w:hint="eastAsia"/>
                <w:lang w:eastAsia="ko-KR"/>
              </w:rPr>
              <w:t>포즈를 취하고 있다.</w:t>
            </w:r>
          </w:p>
          <w:p w14:paraId="023ABC0F" w14:textId="224D4033" w:rsidR="00CC1636" w:rsidRDefault="00CC1636" w:rsidP="00CC163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/>
                <w:lang w:eastAsia="ko-KR"/>
              </w:rPr>
            </w:pPr>
          </w:p>
          <w:p w14:paraId="649A97CC" w14:textId="3EF603E0" w:rsidR="00CC1636" w:rsidRPr="005A4834" w:rsidRDefault="00CC1636" w:rsidP="005A483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사진3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.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SK</w:t>
            </w:r>
            <w:r w:rsidRPr="009C3609">
              <w:rPr>
                <w:rFonts w:asciiTheme="majorHAnsi" w:eastAsiaTheme="majorHAnsi" w:hAnsiTheme="majorHAnsi"/>
                <w:lang w:eastAsia="ko-KR"/>
              </w:rPr>
              <w:t xml:space="preserve">T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이종민</w:t>
            </w:r>
            <w:r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미래R&amp;D</w:t>
            </w:r>
            <w:r w:rsidRPr="009C3609"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담당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데이빗 크레이그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아이소톱 사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장,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Pr="009C3609">
              <w:rPr>
                <w:rFonts w:asciiTheme="majorHAnsi" w:eastAsiaTheme="majorHAnsi" w:hAnsiTheme="majorHAnsi" w:hint="eastAsia"/>
                <w:lang w:eastAsia="ko-KR"/>
              </w:rPr>
              <w:t>SK엔무브 서상혁 e-Fluids B2B사업실장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(왼쪽부터)이 업무협약서를 들고 포즈를 취하고 있다.</w:t>
            </w:r>
          </w:p>
        </w:tc>
      </w:tr>
    </w:tbl>
    <w:p w14:paraId="293265CA" w14:textId="0A1AFF8B" w:rsidR="002911A2" w:rsidRPr="00F87343" w:rsidRDefault="002911A2" w:rsidP="001D5730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145F8" w14:textId="77777777" w:rsidR="004B2652" w:rsidRDefault="004B2652">
      <w:pPr>
        <w:spacing w:after="0" w:line="240" w:lineRule="auto"/>
      </w:pPr>
      <w:r>
        <w:separator/>
      </w:r>
    </w:p>
  </w:endnote>
  <w:endnote w:type="continuationSeparator" w:id="0">
    <w:p w14:paraId="4E8B7EC1" w14:textId="77777777" w:rsidR="004B2652" w:rsidRDefault="004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8A90" w14:textId="77777777" w:rsidR="004B2652" w:rsidRDefault="004B2652">
      <w:pPr>
        <w:spacing w:after="0" w:line="240" w:lineRule="auto"/>
      </w:pPr>
      <w:r>
        <w:separator/>
      </w:r>
    </w:p>
  </w:footnote>
  <w:footnote w:type="continuationSeparator" w:id="0">
    <w:p w14:paraId="6102E305" w14:textId="77777777" w:rsidR="004B2652" w:rsidRDefault="004B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5A6"/>
    <w:rsid w:val="00017DDD"/>
    <w:rsid w:val="000218A3"/>
    <w:rsid w:val="00026746"/>
    <w:rsid w:val="0003072F"/>
    <w:rsid w:val="00032196"/>
    <w:rsid w:val="00033834"/>
    <w:rsid w:val="000338A0"/>
    <w:rsid w:val="00034DCF"/>
    <w:rsid w:val="00035259"/>
    <w:rsid w:val="00035336"/>
    <w:rsid w:val="00037E46"/>
    <w:rsid w:val="000409AB"/>
    <w:rsid w:val="00040B7A"/>
    <w:rsid w:val="00042618"/>
    <w:rsid w:val="00044FB6"/>
    <w:rsid w:val="000473C2"/>
    <w:rsid w:val="00053349"/>
    <w:rsid w:val="0005549C"/>
    <w:rsid w:val="0005663E"/>
    <w:rsid w:val="0005712F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FC3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2F68"/>
    <w:rsid w:val="000B3BFF"/>
    <w:rsid w:val="000B5ECE"/>
    <w:rsid w:val="000B6A08"/>
    <w:rsid w:val="000B71A9"/>
    <w:rsid w:val="000C00A4"/>
    <w:rsid w:val="000C25AA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1BE"/>
    <w:rsid w:val="001224D3"/>
    <w:rsid w:val="00122791"/>
    <w:rsid w:val="00122F8E"/>
    <w:rsid w:val="00123AB2"/>
    <w:rsid w:val="0013038D"/>
    <w:rsid w:val="00131593"/>
    <w:rsid w:val="00132311"/>
    <w:rsid w:val="00132705"/>
    <w:rsid w:val="0013291D"/>
    <w:rsid w:val="001329F8"/>
    <w:rsid w:val="00132B41"/>
    <w:rsid w:val="00133121"/>
    <w:rsid w:val="00133BDA"/>
    <w:rsid w:val="00134552"/>
    <w:rsid w:val="0013663E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57FA5"/>
    <w:rsid w:val="00162A19"/>
    <w:rsid w:val="00162FA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E75"/>
    <w:rsid w:val="0018432F"/>
    <w:rsid w:val="00185029"/>
    <w:rsid w:val="00185748"/>
    <w:rsid w:val="00185868"/>
    <w:rsid w:val="00185A95"/>
    <w:rsid w:val="00187FCF"/>
    <w:rsid w:val="00187FE5"/>
    <w:rsid w:val="001900D3"/>
    <w:rsid w:val="00191236"/>
    <w:rsid w:val="001914FF"/>
    <w:rsid w:val="0019176C"/>
    <w:rsid w:val="001946AE"/>
    <w:rsid w:val="001960CB"/>
    <w:rsid w:val="001A066C"/>
    <w:rsid w:val="001A1A0C"/>
    <w:rsid w:val="001A31D4"/>
    <w:rsid w:val="001A4763"/>
    <w:rsid w:val="001B0494"/>
    <w:rsid w:val="001B1B00"/>
    <w:rsid w:val="001B4672"/>
    <w:rsid w:val="001B4836"/>
    <w:rsid w:val="001B7CC2"/>
    <w:rsid w:val="001C0099"/>
    <w:rsid w:val="001C0A3D"/>
    <w:rsid w:val="001C0E81"/>
    <w:rsid w:val="001C3003"/>
    <w:rsid w:val="001C47C3"/>
    <w:rsid w:val="001C4F6A"/>
    <w:rsid w:val="001C6072"/>
    <w:rsid w:val="001C7628"/>
    <w:rsid w:val="001D2A49"/>
    <w:rsid w:val="001D2CB6"/>
    <w:rsid w:val="001D3DC0"/>
    <w:rsid w:val="001D421F"/>
    <w:rsid w:val="001D4628"/>
    <w:rsid w:val="001D52BB"/>
    <w:rsid w:val="001D5730"/>
    <w:rsid w:val="001D5BED"/>
    <w:rsid w:val="001D6934"/>
    <w:rsid w:val="001D77D5"/>
    <w:rsid w:val="001D7A4E"/>
    <w:rsid w:val="001E1577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6E2"/>
    <w:rsid w:val="00202A63"/>
    <w:rsid w:val="002040BD"/>
    <w:rsid w:val="00211112"/>
    <w:rsid w:val="002140C1"/>
    <w:rsid w:val="002156C6"/>
    <w:rsid w:val="0021577C"/>
    <w:rsid w:val="00216010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6FD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454"/>
    <w:rsid w:val="002505BF"/>
    <w:rsid w:val="00252C5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B71"/>
    <w:rsid w:val="002D03E0"/>
    <w:rsid w:val="002D09D1"/>
    <w:rsid w:val="002D0C23"/>
    <w:rsid w:val="002D210D"/>
    <w:rsid w:val="002D50CB"/>
    <w:rsid w:val="002D58BB"/>
    <w:rsid w:val="002D59D9"/>
    <w:rsid w:val="002D6C2C"/>
    <w:rsid w:val="002D6E9A"/>
    <w:rsid w:val="002D78C9"/>
    <w:rsid w:val="002E2269"/>
    <w:rsid w:val="002E26F5"/>
    <w:rsid w:val="002E31D1"/>
    <w:rsid w:val="002E34DC"/>
    <w:rsid w:val="002E3890"/>
    <w:rsid w:val="002E53C7"/>
    <w:rsid w:val="002E7D0D"/>
    <w:rsid w:val="002F04D9"/>
    <w:rsid w:val="002F05E0"/>
    <w:rsid w:val="002F167C"/>
    <w:rsid w:val="002F1CA8"/>
    <w:rsid w:val="002F2A42"/>
    <w:rsid w:val="002F4522"/>
    <w:rsid w:val="002F61FD"/>
    <w:rsid w:val="002F7034"/>
    <w:rsid w:val="002F7BE5"/>
    <w:rsid w:val="00300ACC"/>
    <w:rsid w:val="00301E2D"/>
    <w:rsid w:val="003026B3"/>
    <w:rsid w:val="003036C1"/>
    <w:rsid w:val="003043A3"/>
    <w:rsid w:val="00304DFF"/>
    <w:rsid w:val="00305123"/>
    <w:rsid w:val="0030676C"/>
    <w:rsid w:val="003076AA"/>
    <w:rsid w:val="00311456"/>
    <w:rsid w:val="00312537"/>
    <w:rsid w:val="00313C55"/>
    <w:rsid w:val="00314C40"/>
    <w:rsid w:val="00315D91"/>
    <w:rsid w:val="00316A6D"/>
    <w:rsid w:val="00317C48"/>
    <w:rsid w:val="00321EB6"/>
    <w:rsid w:val="00322602"/>
    <w:rsid w:val="00323160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44E"/>
    <w:rsid w:val="00341676"/>
    <w:rsid w:val="00341E64"/>
    <w:rsid w:val="00343A52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90F"/>
    <w:rsid w:val="00362200"/>
    <w:rsid w:val="00362427"/>
    <w:rsid w:val="003657E6"/>
    <w:rsid w:val="00365AFF"/>
    <w:rsid w:val="00367632"/>
    <w:rsid w:val="00370284"/>
    <w:rsid w:val="0037032A"/>
    <w:rsid w:val="00370675"/>
    <w:rsid w:val="003706AA"/>
    <w:rsid w:val="0037136B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4CF"/>
    <w:rsid w:val="0039588F"/>
    <w:rsid w:val="00395DA7"/>
    <w:rsid w:val="003A04F4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B7CF4"/>
    <w:rsid w:val="003C1217"/>
    <w:rsid w:val="003C2067"/>
    <w:rsid w:val="003C3E49"/>
    <w:rsid w:val="003D0A2E"/>
    <w:rsid w:val="003D0C5C"/>
    <w:rsid w:val="003D46AE"/>
    <w:rsid w:val="003D5CF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716"/>
    <w:rsid w:val="004107BF"/>
    <w:rsid w:val="00411195"/>
    <w:rsid w:val="00412C47"/>
    <w:rsid w:val="0041382A"/>
    <w:rsid w:val="00414546"/>
    <w:rsid w:val="004149B8"/>
    <w:rsid w:val="00417EEF"/>
    <w:rsid w:val="00420952"/>
    <w:rsid w:val="004224F9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4F2"/>
    <w:rsid w:val="00436E67"/>
    <w:rsid w:val="0043746A"/>
    <w:rsid w:val="004375E2"/>
    <w:rsid w:val="00440C0E"/>
    <w:rsid w:val="004417CC"/>
    <w:rsid w:val="00442DA9"/>
    <w:rsid w:val="00443D78"/>
    <w:rsid w:val="0044745B"/>
    <w:rsid w:val="0044757C"/>
    <w:rsid w:val="00450EEC"/>
    <w:rsid w:val="0045158B"/>
    <w:rsid w:val="00454137"/>
    <w:rsid w:val="0045562C"/>
    <w:rsid w:val="00457874"/>
    <w:rsid w:val="00457DED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06B"/>
    <w:rsid w:val="004934F7"/>
    <w:rsid w:val="00494B1E"/>
    <w:rsid w:val="00494EED"/>
    <w:rsid w:val="004A10E9"/>
    <w:rsid w:val="004A276C"/>
    <w:rsid w:val="004A3106"/>
    <w:rsid w:val="004A3B56"/>
    <w:rsid w:val="004A4CE8"/>
    <w:rsid w:val="004A671A"/>
    <w:rsid w:val="004A7A9D"/>
    <w:rsid w:val="004B1225"/>
    <w:rsid w:val="004B2652"/>
    <w:rsid w:val="004B2B3D"/>
    <w:rsid w:val="004B3107"/>
    <w:rsid w:val="004B37B6"/>
    <w:rsid w:val="004B601A"/>
    <w:rsid w:val="004B7A33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661"/>
    <w:rsid w:val="004D6BF5"/>
    <w:rsid w:val="004D6F0E"/>
    <w:rsid w:val="004D7FF9"/>
    <w:rsid w:val="004E1BCF"/>
    <w:rsid w:val="004E3128"/>
    <w:rsid w:val="004E63BE"/>
    <w:rsid w:val="004E75D5"/>
    <w:rsid w:val="004F0B84"/>
    <w:rsid w:val="004F1EDD"/>
    <w:rsid w:val="004F2A31"/>
    <w:rsid w:val="004F2AA9"/>
    <w:rsid w:val="004F37CA"/>
    <w:rsid w:val="004F39D5"/>
    <w:rsid w:val="004F3EC1"/>
    <w:rsid w:val="004F5465"/>
    <w:rsid w:val="004F6EF9"/>
    <w:rsid w:val="00501EA4"/>
    <w:rsid w:val="00502E06"/>
    <w:rsid w:val="00502EEC"/>
    <w:rsid w:val="00505EC5"/>
    <w:rsid w:val="005078BB"/>
    <w:rsid w:val="00507E1D"/>
    <w:rsid w:val="00507E8D"/>
    <w:rsid w:val="00511759"/>
    <w:rsid w:val="00511915"/>
    <w:rsid w:val="00511A9F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D97"/>
    <w:rsid w:val="00536FA9"/>
    <w:rsid w:val="00537B02"/>
    <w:rsid w:val="00540791"/>
    <w:rsid w:val="00541268"/>
    <w:rsid w:val="00541B42"/>
    <w:rsid w:val="00544100"/>
    <w:rsid w:val="005471EE"/>
    <w:rsid w:val="00551CFB"/>
    <w:rsid w:val="00554DB6"/>
    <w:rsid w:val="0055753F"/>
    <w:rsid w:val="00561664"/>
    <w:rsid w:val="00561A77"/>
    <w:rsid w:val="00561DC1"/>
    <w:rsid w:val="00563AA0"/>
    <w:rsid w:val="00565349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3C"/>
    <w:rsid w:val="005751FA"/>
    <w:rsid w:val="00575432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26F"/>
    <w:rsid w:val="00597E39"/>
    <w:rsid w:val="005A160B"/>
    <w:rsid w:val="005A1A7D"/>
    <w:rsid w:val="005A2BAF"/>
    <w:rsid w:val="005A2FA8"/>
    <w:rsid w:val="005A35A0"/>
    <w:rsid w:val="005A4834"/>
    <w:rsid w:val="005A6A75"/>
    <w:rsid w:val="005A7061"/>
    <w:rsid w:val="005A77A5"/>
    <w:rsid w:val="005A7A6C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696"/>
    <w:rsid w:val="005E1B93"/>
    <w:rsid w:val="005E1CB1"/>
    <w:rsid w:val="005E2730"/>
    <w:rsid w:val="005E5787"/>
    <w:rsid w:val="005E62AB"/>
    <w:rsid w:val="005E79DB"/>
    <w:rsid w:val="005F22CE"/>
    <w:rsid w:val="005F26B2"/>
    <w:rsid w:val="005F33D7"/>
    <w:rsid w:val="005F74C3"/>
    <w:rsid w:val="00600DDA"/>
    <w:rsid w:val="00600FFB"/>
    <w:rsid w:val="0060107B"/>
    <w:rsid w:val="006015B7"/>
    <w:rsid w:val="0060340E"/>
    <w:rsid w:val="0060481B"/>
    <w:rsid w:val="006048A1"/>
    <w:rsid w:val="006114E0"/>
    <w:rsid w:val="0061231F"/>
    <w:rsid w:val="006127FF"/>
    <w:rsid w:val="0061311C"/>
    <w:rsid w:val="006135A6"/>
    <w:rsid w:val="00614392"/>
    <w:rsid w:val="006145CE"/>
    <w:rsid w:val="006164F4"/>
    <w:rsid w:val="00620098"/>
    <w:rsid w:val="00620228"/>
    <w:rsid w:val="006212B5"/>
    <w:rsid w:val="0062372A"/>
    <w:rsid w:val="00623884"/>
    <w:rsid w:val="00623F9B"/>
    <w:rsid w:val="00624366"/>
    <w:rsid w:val="00624E0F"/>
    <w:rsid w:val="00625060"/>
    <w:rsid w:val="00625AAE"/>
    <w:rsid w:val="00625F16"/>
    <w:rsid w:val="00627224"/>
    <w:rsid w:val="00627C15"/>
    <w:rsid w:val="00631DCF"/>
    <w:rsid w:val="0063260D"/>
    <w:rsid w:val="006331A8"/>
    <w:rsid w:val="00634494"/>
    <w:rsid w:val="00634AF9"/>
    <w:rsid w:val="00636893"/>
    <w:rsid w:val="006401F1"/>
    <w:rsid w:val="00641BA7"/>
    <w:rsid w:val="00641E6B"/>
    <w:rsid w:val="006447D5"/>
    <w:rsid w:val="00644D3B"/>
    <w:rsid w:val="00646A0A"/>
    <w:rsid w:val="00651A58"/>
    <w:rsid w:val="00653BB1"/>
    <w:rsid w:val="006566A9"/>
    <w:rsid w:val="00657033"/>
    <w:rsid w:val="00660087"/>
    <w:rsid w:val="00660E76"/>
    <w:rsid w:val="006646F0"/>
    <w:rsid w:val="0066522D"/>
    <w:rsid w:val="00666D92"/>
    <w:rsid w:val="006672E4"/>
    <w:rsid w:val="00667C20"/>
    <w:rsid w:val="00671D36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C2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69E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56"/>
    <w:rsid w:val="006F6AAF"/>
    <w:rsid w:val="00702A19"/>
    <w:rsid w:val="00703981"/>
    <w:rsid w:val="007047FF"/>
    <w:rsid w:val="00707C33"/>
    <w:rsid w:val="00712E96"/>
    <w:rsid w:val="0071357F"/>
    <w:rsid w:val="00713D12"/>
    <w:rsid w:val="0071600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D42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E72"/>
    <w:rsid w:val="00754862"/>
    <w:rsid w:val="0075487A"/>
    <w:rsid w:val="00755414"/>
    <w:rsid w:val="00756047"/>
    <w:rsid w:val="00756D59"/>
    <w:rsid w:val="007579BF"/>
    <w:rsid w:val="00757ECB"/>
    <w:rsid w:val="00763055"/>
    <w:rsid w:val="007640A8"/>
    <w:rsid w:val="00764E17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E2E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6C5"/>
    <w:rsid w:val="007E0A3D"/>
    <w:rsid w:val="007E16A3"/>
    <w:rsid w:val="007E1812"/>
    <w:rsid w:val="007E6A17"/>
    <w:rsid w:val="007E75B4"/>
    <w:rsid w:val="007E7828"/>
    <w:rsid w:val="007F10FC"/>
    <w:rsid w:val="007F307A"/>
    <w:rsid w:val="007F3179"/>
    <w:rsid w:val="007F40E3"/>
    <w:rsid w:val="007F4502"/>
    <w:rsid w:val="007F4B97"/>
    <w:rsid w:val="007F4D70"/>
    <w:rsid w:val="008005FF"/>
    <w:rsid w:val="008006B1"/>
    <w:rsid w:val="00802107"/>
    <w:rsid w:val="00803692"/>
    <w:rsid w:val="00803737"/>
    <w:rsid w:val="00804084"/>
    <w:rsid w:val="0080438F"/>
    <w:rsid w:val="00806D1D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2FF"/>
    <w:rsid w:val="00831B4F"/>
    <w:rsid w:val="008321B3"/>
    <w:rsid w:val="0083382A"/>
    <w:rsid w:val="00833F0E"/>
    <w:rsid w:val="0083708E"/>
    <w:rsid w:val="0084033B"/>
    <w:rsid w:val="008417A9"/>
    <w:rsid w:val="00841A3D"/>
    <w:rsid w:val="00841CF4"/>
    <w:rsid w:val="00841ED1"/>
    <w:rsid w:val="008424C3"/>
    <w:rsid w:val="00842558"/>
    <w:rsid w:val="008451AE"/>
    <w:rsid w:val="00845CE9"/>
    <w:rsid w:val="00847E7B"/>
    <w:rsid w:val="0085070F"/>
    <w:rsid w:val="00850AE6"/>
    <w:rsid w:val="00851480"/>
    <w:rsid w:val="00853FBC"/>
    <w:rsid w:val="00854D06"/>
    <w:rsid w:val="008556CF"/>
    <w:rsid w:val="00855CB6"/>
    <w:rsid w:val="0085625F"/>
    <w:rsid w:val="008571B0"/>
    <w:rsid w:val="0085740F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DC4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AF"/>
    <w:rsid w:val="008E08D5"/>
    <w:rsid w:val="008E09FC"/>
    <w:rsid w:val="008E296D"/>
    <w:rsid w:val="008E3128"/>
    <w:rsid w:val="008E5540"/>
    <w:rsid w:val="008F1B3B"/>
    <w:rsid w:val="008F4292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93"/>
    <w:rsid w:val="0091135A"/>
    <w:rsid w:val="00911AC0"/>
    <w:rsid w:val="009123B5"/>
    <w:rsid w:val="00913E72"/>
    <w:rsid w:val="00914D81"/>
    <w:rsid w:val="00916B87"/>
    <w:rsid w:val="0091714A"/>
    <w:rsid w:val="0091753C"/>
    <w:rsid w:val="009178A9"/>
    <w:rsid w:val="00920A86"/>
    <w:rsid w:val="00920F47"/>
    <w:rsid w:val="0092334A"/>
    <w:rsid w:val="0092410F"/>
    <w:rsid w:val="009242F4"/>
    <w:rsid w:val="00925D6A"/>
    <w:rsid w:val="00926422"/>
    <w:rsid w:val="00927EFB"/>
    <w:rsid w:val="009324F5"/>
    <w:rsid w:val="00932B94"/>
    <w:rsid w:val="00933151"/>
    <w:rsid w:val="0093329F"/>
    <w:rsid w:val="00935D6A"/>
    <w:rsid w:val="009361F0"/>
    <w:rsid w:val="00936684"/>
    <w:rsid w:val="00936C27"/>
    <w:rsid w:val="00936F4E"/>
    <w:rsid w:val="0093738B"/>
    <w:rsid w:val="009404FA"/>
    <w:rsid w:val="0094215F"/>
    <w:rsid w:val="009432AB"/>
    <w:rsid w:val="00944559"/>
    <w:rsid w:val="009466FC"/>
    <w:rsid w:val="00946B61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C1A"/>
    <w:rsid w:val="009A48DE"/>
    <w:rsid w:val="009A5085"/>
    <w:rsid w:val="009A7838"/>
    <w:rsid w:val="009B21FF"/>
    <w:rsid w:val="009B3652"/>
    <w:rsid w:val="009C3609"/>
    <w:rsid w:val="009C65F2"/>
    <w:rsid w:val="009C72BB"/>
    <w:rsid w:val="009C7E27"/>
    <w:rsid w:val="009C7E64"/>
    <w:rsid w:val="009D2F8D"/>
    <w:rsid w:val="009D4823"/>
    <w:rsid w:val="009D72F2"/>
    <w:rsid w:val="009D74A4"/>
    <w:rsid w:val="009E0911"/>
    <w:rsid w:val="009E4518"/>
    <w:rsid w:val="009E4BBB"/>
    <w:rsid w:val="009E6017"/>
    <w:rsid w:val="009E6476"/>
    <w:rsid w:val="009E7190"/>
    <w:rsid w:val="009F1C10"/>
    <w:rsid w:val="009F2772"/>
    <w:rsid w:val="009F5A65"/>
    <w:rsid w:val="00A0113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45A"/>
    <w:rsid w:val="00A265FF"/>
    <w:rsid w:val="00A26C6B"/>
    <w:rsid w:val="00A26E87"/>
    <w:rsid w:val="00A2782A"/>
    <w:rsid w:val="00A27912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083"/>
    <w:rsid w:val="00A623B3"/>
    <w:rsid w:val="00A641B7"/>
    <w:rsid w:val="00A660A5"/>
    <w:rsid w:val="00A670B0"/>
    <w:rsid w:val="00A67FA5"/>
    <w:rsid w:val="00A71DD5"/>
    <w:rsid w:val="00A72318"/>
    <w:rsid w:val="00A73038"/>
    <w:rsid w:val="00A73A46"/>
    <w:rsid w:val="00A74137"/>
    <w:rsid w:val="00A74D5D"/>
    <w:rsid w:val="00A75BA6"/>
    <w:rsid w:val="00A763D7"/>
    <w:rsid w:val="00A763EF"/>
    <w:rsid w:val="00A80D8E"/>
    <w:rsid w:val="00A81431"/>
    <w:rsid w:val="00A83180"/>
    <w:rsid w:val="00A85231"/>
    <w:rsid w:val="00A853CA"/>
    <w:rsid w:val="00A9222F"/>
    <w:rsid w:val="00A96E50"/>
    <w:rsid w:val="00A9704C"/>
    <w:rsid w:val="00A97C5F"/>
    <w:rsid w:val="00AA08B5"/>
    <w:rsid w:val="00AA1500"/>
    <w:rsid w:val="00AA6342"/>
    <w:rsid w:val="00AB1BD6"/>
    <w:rsid w:val="00AB394E"/>
    <w:rsid w:val="00AB5C88"/>
    <w:rsid w:val="00AC043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ED6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2C1"/>
    <w:rsid w:val="00B0693B"/>
    <w:rsid w:val="00B07D8A"/>
    <w:rsid w:val="00B106E9"/>
    <w:rsid w:val="00B117AB"/>
    <w:rsid w:val="00B121B9"/>
    <w:rsid w:val="00B15918"/>
    <w:rsid w:val="00B17DD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82D"/>
    <w:rsid w:val="00B570FD"/>
    <w:rsid w:val="00B571AF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6FA"/>
    <w:rsid w:val="00B75882"/>
    <w:rsid w:val="00B76730"/>
    <w:rsid w:val="00B8060F"/>
    <w:rsid w:val="00B810CC"/>
    <w:rsid w:val="00B82461"/>
    <w:rsid w:val="00B84DEF"/>
    <w:rsid w:val="00B9072B"/>
    <w:rsid w:val="00BA5B94"/>
    <w:rsid w:val="00BA5C01"/>
    <w:rsid w:val="00BA5EE5"/>
    <w:rsid w:val="00BA6278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190"/>
    <w:rsid w:val="00BD639E"/>
    <w:rsid w:val="00BD6B1E"/>
    <w:rsid w:val="00BE0195"/>
    <w:rsid w:val="00BE04C0"/>
    <w:rsid w:val="00BE0FC7"/>
    <w:rsid w:val="00BE2836"/>
    <w:rsid w:val="00BE3957"/>
    <w:rsid w:val="00BE3E3D"/>
    <w:rsid w:val="00BE4071"/>
    <w:rsid w:val="00BE448D"/>
    <w:rsid w:val="00BE6678"/>
    <w:rsid w:val="00BE76FC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1B6"/>
    <w:rsid w:val="00C1622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309"/>
    <w:rsid w:val="00C3759F"/>
    <w:rsid w:val="00C37A65"/>
    <w:rsid w:val="00C37E0C"/>
    <w:rsid w:val="00C401EB"/>
    <w:rsid w:val="00C40B17"/>
    <w:rsid w:val="00C4147C"/>
    <w:rsid w:val="00C41543"/>
    <w:rsid w:val="00C432C4"/>
    <w:rsid w:val="00C433E6"/>
    <w:rsid w:val="00C47227"/>
    <w:rsid w:val="00C508BC"/>
    <w:rsid w:val="00C51270"/>
    <w:rsid w:val="00C5295A"/>
    <w:rsid w:val="00C560D8"/>
    <w:rsid w:val="00C57736"/>
    <w:rsid w:val="00C62159"/>
    <w:rsid w:val="00C62FAE"/>
    <w:rsid w:val="00C639F4"/>
    <w:rsid w:val="00C65D2B"/>
    <w:rsid w:val="00C66020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76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A7128"/>
    <w:rsid w:val="00CB2BC6"/>
    <w:rsid w:val="00CB2F7A"/>
    <w:rsid w:val="00CB4321"/>
    <w:rsid w:val="00CB6369"/>
    <w:rsid w:val="00CB7227"/>
    <w:rsid w:val="00CB7DA8"/>
    <w:rsid w:val="00CC132F"/>
    <w:rsid w:val="00CC1636"/>
    <w:rsid w:val="00CC2725"/>
    <w:rsid w:val="00CC4552"/>
    <w:rsid w:val="00CC6EAB"/>
    <w:rsid w:val="00CD09EF"/>
    <w:rsid w:val="00CD12B4"/>
    <w:rsid w:val="00CD2FB1"/>
    <w:rsid w:val="00CD3C71"/>
    <w:rsid w:val="00CD5067"/>
    <w:rsid w:val="00CD53F1"/>
    <w:rsid w:val="00CD6074"/>
    <w:rsid w:val="00CD78EA"/>
    <w:rsid w:val="00CE0C2B"/>
    <w:rsid w:val="00CE1A19"/>
    <w:rsid w:val="00CE3907"/>
    <w:rsid w:val="00CE5754"/>
    <w:rsid w:val="00CE5942"/>
    <w:rsid w:val="00CE6511"/>
    <w:rsid w:val="00CE786F"/>
    <w:rsid w:val="00CE79F7"/>
    <w:rsid w:val="00CF152B"/>
    <w:rsid w:val="00CF3855"/>
    <w:rsid w:val="00CF47AB"/>
    <w:rsid w:val="00CF6529"/>
    <w:rsid w:val="00CF6C03"/>
    <w:rsid w:val="00D05A4D"/>
    <w:rsid w:val="00D0643E"/>
    <w:rsid w:val="00D104A2"/>
    <w:rsid w:val="00D11677"/>
    <w:rsid w:val="00D12758"/>
    <w:rsid w:val="00D14F20"/>
    <w:rsid w:val="00D15E0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C60"/>
    <w:rsid w:val="00D433F1"/>
    <w:rsid w:val="00D44CAA"/>
    <w:rsid w:val="00D5068C"/>
    <w:rsid w:val="00D52CB7"/>
    <w:rsid w:val="00D53515"/>
    <w:rsid w:val="00D55BFC"/>
    <w:rsid w:val="00D5639C"/>
    <w:rsid w:val="00D56D0C"/>
    <w:rsid w:val="00D6066F"/>
    <w:rsid w:val="00D60743"/>
    <w:rsid w:val="00D63C09"/>
    <w:rsid w:val="00D648A4"/>
    <w:rsid w:val="00D664B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7C"/>
    <w:rsid w:val="00DB5D6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875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DB6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717"/>
    <w:rsid w:val="00E62321"/>
    <w:rsid w:val="00E64F62"/>
    <w:rsid w:val="00E6776A"/>
    <w:rsid w:val="00E67C7C"/>
    <w:rsid w:val="00E75EFD"/>
    <w:rsid w:val="00E76D43"/>
    <w:rsid w:val="00E80230"/>
    <w:rsid w:val="00E809F8"/>
    <w:rsid w:val="00E80C8F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F7E"/>
    <w:rsid w:val="00EA1CD3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3B2"/>
    <w:rsid w:val="00EC67F8"/>
    <w:rsid w:val="00EC6B00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2E9"/>
    <w:rsid w:val="00F0441A"/>
    <w:rsid w:val="00F0511E"/>
    <w:rsid w:val="00F05BC4"/>
    <w:rsid w:val="00F06191"/>
    <w:rsid w:val="00F13E95"/>
    <w:rsid w:val="00F13F82"/>
    <w:rsid w:val="00F16645"/>
    <w:rsid w:val="00F1787B"/>
    <w:rsid w:val="00F17A6D"/>
    <w:rsid w:val="00F22AA5"/>
    <w:rsid w:val="00F22E73"/>
    <w:rsid w:val="00F23DA1"/>
    <w:rsid w:val="00F24D31"/>
    <w:rsid w:val="00F25F6B"/>
    <w:rsid w:val="00F26591"/>
    <w:rsid w:val="00F273B0"/>
    <w:rsid w:val="00F307B6"/>
    <w:rsid w:val="00F3153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5BD"/>
    <w:rsid w:val="00F74AEE"/>
    <w:rsid w:val="00F74C31"/>
    <w:rsid w:val="00F75028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E61"/>
    <w:rsid w:val="00F9250A"/>
    <w:rsid w:val="00F95561"/>
    <w:rsid w:val="00F95FDA"/>
    <w:rsid w:val="00F96267"/>
    <w:rsid w:val="00F9631A"/>
    <w:rsid w:val="00F9749C"/>
    <w:rsid w:val="00F97CC2"/>
    <w:rsid w:val="00FA04BD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BE76FC"/>
  </w:style>
  <w:style w:type="character" w:styleId="afe">
    <w:name w:val="annotation reference"/>
    <w:basedOn w:val="a0"/>
    <w:uiPriority w:val="99"/>
    <w:semiHidden/>
    <w:unhideWhenUsed/>
    <w:rsid w:val="004A7A9D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4A7A9D"/>
  </w:style>
  <w:style w:type="character" w:customStyle="1" w:styleId="Charb">
    <w:name w:val="메모 텍스트 Char"/>
    <w:basedOn w:val="a0"/>
    <w:link w:val="aff"/>
    <w:uiPriority w:val="99"/>
    <w:rsid w:val="004A7A9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6A6E-537D-4995-BC95-8A54ABE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3T08:01:00Z</dcterms:created>
  <dcterms:modified xsi:type="dcterms:W3CDTF">2026-01-13T22:53:00Z</dcterms:modified>
  <cp:version>0900.0001.01</cp:version>
</cp:coreProperties>
</file>